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DF325" w14:textId="77777777" w:rsidR="001A4817" w:rsidRDefault="001A4817" w:rsidP="001A4817">
      <w:pPr>
        <w:pStyle w:val="Rodap"/>
        <w:spacing w:line="360" w:lineRule="auto"/>
        <w:ind w:left="1416" w:firstLine="708"/>
        <w:jc w:val="right"/>
        <w:rPr>
          <w:rFonts w:ascii="Calibri" w:hAnsi="Calibri"/>
          <w:sz w:val="24"/>
        </w:rPr>
      </w:pPr>
    </w:p>
    <w:p w14:paraId="6FE5BCB0" w14:textId="77777777" w:rsidR="001A4817" w:rsidRDefault="001A4817" w:rsidP="001A4817">
      <w:pPr>
        <w:pStyle w:val="Rodap"/>
        <w:spacing w:line="360" w:lineRule="auto"/>
        <w:ind w:left="1416" w:firstLine="708"/>
        <w:jc w:val="right"/>
        <w:rPr>
          <w:rFonts w:asciiTheme="minorHAnsi" w:hAnsiTheme="minorHAnsi"/>
          <w:sz w:val="24"/>
        </w:rPr>
      </w:pPr>
      <w:r w:rsidRPr="007B2DB4">
        <w:rPr>
          <w:rFonts w:ascii="Calibri" w:hAnsi="Calibri"/>
          <w:sz w:val="24"/>
        </w:rPr>
        <w:t xml:space="preserve">São Paulo, </w:t>
      </w:r>
      <w:r w:rsidR="00173D6C">
        <w:rPr>
          <w:rFonts w:ascii="Calibri" w:hAnsi="Calibri"/>
          <w:sz w:val="24"/>
        </w:rPr>
        <w:t>_______/________/________</w:t>
      </w:r>
      <w:r>
        <w:rPr>
          <w:rFonts w:asciiTheme="minorHAnsi" w:hAnsiTheme="minorHAnsi"/>
          <w:sz w:val="24"/>
        </w:rPr>
        <w:t>.</w:t>
      </w:r>
    </w:p>
    <w:p w14:paraId="5B849BA7" w14:textId="77777777" w:rsidR="00DF114C" w:rsidRDefault="00DF114C">
      <w:pPr>
        <w:pStyle w:val="Remetente"/>
        <w:rPr>
          <w:rFonts w:ascii="Bookman Old Style" w:hAnsi="Bookman Old Style" w:cs="Arial"/>
          <w:bCs/>
          <w:szCs w:val="24"/>
        </w:rPr>
      </w:pPr>
    </w:p>
    <w:p w14:paraId="09544F48" w14:textId="77777777" w:rsidR="00DF114C" w:rsidRDefault="00DF114C">
      <w:pPr>
        <w:pStyle w:val="Remetente"/>
        <w:rPr>
          <w:rFonts w:ascii="Bookman Old Style" w:hAnsi="Bookman Old Style" w:cs="Arial"/>
          <w:bCs/>
          <w:szCs w:val="24"/>
        </w:rPr>
      </w:pPr>
    </w:p>
    <w:p w14:paraId="02722911" w14:textId="77777777" w:rsidR="00173D6C" w:rsidRDefault="001A4817" w:rsidP="00173D6C">
      <w:pPr>
        <w:pStyle w:val="Rodap"/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Oficio</w:t>
      </w:r>
      <w:r w:rsidR="005C6D92">
        <w:rPr>
          <w:rFonts w:asciiTheme="minorHAnsi" w:hAnsiTheme="minorHAnsi"/>
          <w:b/>
          <w:sz w:val="24"/>
        </w:rPr>
        <w:t xml:space="preserve">: </w:t>
      </w:r>
      <w:r w:rsidR="005C6D92" w:rsidRPr="005C6D92">
        <w:rPr>
          <w:rFonts w:asciiTheme="minorHAnsi" w:hAnsiTheme="minorHAnsi"/>
          <w:sz w:val="24"/>
        </w:rPr>
        <w:t>n</w:t>
      </w:r>
      <w:r w:rsidR="00D302F8" w:rsidRPr="005C6D92">
        <w:rPr>
          <w:rFonts w:asciiTheme="minorHAnsi" w:hAnsiTheme="minorHAnsi"/>
          <w:sz w:val="24"/>
        </w:rPr>
        <w:t>º</w:t>
      </w:r>
      <w:r w:rsidR="009E1B8F">
        <w:rPr>
          <w:rFonts w:asciiTheme="minorHAnsi" w:hAnsiTheme="minorHAnsi"/>
          <w:sz w:val="24"/>
        </w:rPr>
        <w:t xml:space="preserve"> </w:t>
      </w:r>
      <w:r w:rsidR="00173D6C">
        <w:rPr>
          <w:rFonts w:asciiTheme="minorHAnsi" w:hAnsiTheme="minorHAnsi"/>
          <w:sz w:val="24"/>
        </w:rPr>
        <w:t>_______/__________</w:t>
      </w:r>
    </w:p>
    <w:p w14:paraId="709E3595" w14:textId="77777777" w:rsidR="002650D2" w:rsidRDefault="001A4817" w:rsidP="00173D6C">
      <w:pPr>
        <w:pStyle w:val="Rodap"/>
        <w:spacing w:line="360" w:lineRule="auto"/>
        <w:jc w:val="both"/>
        <w:rPr>
          <w:rFonts w:ascii="Calibri" w:hAnsi="Calibri"/>
          <w:sz w:val="24"/>
        </w:rPr>
      </w:pPr>
      <w:r>
        <w:rPr>
          <w:rFonts w:asciiTheme="minorHAnsi" w:hAnsiTheme="minorHAnsi"/>
          <w:b/>
          <w:sz w:val="24"/>
        </w:rPr>
        <w:t>Assunto</w:t>
      </w:r>
      <w:r w:rsidR="00D302F8" w:rsidRPr="00124EC1">
        <w:rPr>
          <w:rFonts w:asciiTheme="minorHAnsi" w:hAnsiTheme="minorHAnsi"/>
          <w:b/>
          <w:sz w:val="24"/>
        </w:rPr>
        <w:t xml:space="preserve">: </w:t>
      </w:r>
      <w:r>
        <w:rPr>
          <w:rFonts w:ascii="Calibri" w:hAnsi="Calibri"/>
          <w:sz w:val="24"/>
        </w:rPr>
        <w:t>Doação de Material Inservíveis</w:t>
      </w:r>
    </w:p>
    <w:p w14:paraId="007A8F1E" w14:textId="77777777" w:rsidR="001A4817" w:rsidRDefault="001A4817" w:rsidP="007B2DB4">
      <w:pPr>
        <w:pStyle w:val="Rodap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  <w:tab w:val="left" w:pos="6460"/>
        </w:tabs>
        <w:spacing w:line="360" w:lineRule="auto"/>
        <w:jc w:val="both"/>
        <w:rPr>
          <w:rFonts w:ascii="Calibri" w:hAnsi="Calibri"/>
          <w:sz w:val="24"/>
        </w:rPr>
      </w:pPr>
    </w:p>
    <w:p w14:paraId="78D1315C" w14:textId="77777777" w:rsidR="001A4817" w:rsidRPr="00D3543D" w:rsidRDefault="004F796B" w:rsidP="007B2DB4">
      <w:pPr>
        <w:pStyle w:val="Rodap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  <w:tab w:val="left" w:pos="6460"/>
        </w:tabs>
        <w:spacing w:line="360" w:lineRule="auto"/>
        <w:jc w:val="both"/>
        <w:rPr>
          <w:rFonts w:ascii="Calibri" w:hAnsi="Calibri"/>
          <w:sz w:val="28"/>
          <w:szCs w:val="28"/>
        </w:rPr>
      </w:pPr>
      <w:r w:rsidRPr="00D3543D">
        <w:rPr>
          <w:rFonts w:ascii="Calibri" w:hAnsi="Calibri"/>
          <w:sz w:val="28"/>
          <w:szCs w:val="28"/>
        </w:rPr>
        <w:t>Senhor</w:t>
      </w:r>
      <w:r w:rsidR="001A4817" w:rsidRPr="00D3543D">
        <w:rPr>
          <w:rFonts w:ascii="Calibri" w:hAnsi="Calibri"/>
          <w:sz w:val="28"/>
          <w:szCs w:val="28"/>
        </w:rPr>
        <w:t xml:space="preserve"> Dirigente</w:t>
      </w:r>
    </w:p>
    <w:p w14:paraId="0C5F90DC" w14:textId="77777777" w:rsidR="00865BAF" w:rsidRDefault="00865BAF" w:rsidP="007B2DB4">
      <w:pPr>
        <w:pStyle w:val="Rodap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  <w:tab w:val="left" w:pos="6460"/>
        </w:tabs>
        <w:spacing w:line="360" w:lineRule="auto"/>
        <w:jc w:val="both"/>
        <w:rPr>
          <w:rFonts w:ascii="Calibri" w:hAnsi="Calibri"/>
          <w:sz w:val="24"/>
        </w:rPr>
      </w:pPr>
    </w:p>
    <w:p w14:paraId="4944FF4B" w14:textId="77777777" w:rsidR="001A4817" w:rsidRDefault="002650D2" w:rsidP="007B2DB4">
      <w:pPr>
        <w:pStyle w:val="Rodap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  <w:tab w:val="left" w:pos="6460"/>
        </w:tabs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</w:p>
    <w:p w14:paraId="7702C300" w14:textId="77777777" w:rsidR="00530E71" w:rsidRDefault="001A4817" w:rsidP="001A4817">
      <w:pPr>
        <w:pStyle w:val="Rodap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  <w:tab w:val="left" w:pos="6460"/>
        </w:tabs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7B2DB4" w:rsidRPr="007B2DB4">
        <w:rPr>
          <w:rFonts w:ascii="Calibri" w:hAnsi="Calibri"/>
          <w:sz w:val="24"/>
        </w:rPr>
        <w:t>A</w:t>
      </w:r>
      <w:r w:rsidR="00957ECF">
        <w:rPr>
          <w:rFonts w:ascii="Calibri" w:hAnsi="Calibri"/>
          <w:sz w:val="24"/>
        </w:rPr>
        <w:t xml:space="preserve"> Direção da EE...............................................................</w:t>
      </w:r>
      <w:r w:rsidR="00D302F8">
        <w:rPr>
          <w:rFonts w:asciiTheme="minorHAnsi" w:hAnsiTheme="minorHAnsi"/>
          <w:sz w:val="24"/>
        </w:rPr>
        <w:t xml:space="preserve">, </w:t>
      </w:r>
      <w:r>
        <w:rPr>
          <w:rFonts w:ascii="Calibri" w:hAnsi="Calibri"/>
          <w:sz w:val="24"/>
        </w:rPr>
        <w:t xml:space="preserve">Município de São Paulo, da Diretoria de Ensino Região Leste 5, </w:t>
      </w:r>
      <w:r w:rsidR="00957ECF">
        <w:rPr>
          <w:rFonts w:asciiTheme="minorHAnsi" w:hAnsiTheme="minorHAnsi"/>
          <w:sz w:val="24"/>
        </w:rPr>
        <w:t>vem solicitar de Vossa Senhoria, a doação do material inservível</w:t>
      </w:r>
      <w:r w:rsidR="00530E71" w:rsidRPr="00530E71">
        <w:rPr>
          <w:rFonts w:ascii="Calibri" w:hAnsi="Calibri"/>
          <w:sz w:val="24"/>
        </w:rPr>
        <w:t xml:space="preserve"> </w:t>
      </w:r>
      <w:r w:rsidR="00530E71">
        <w:rPr>
          <w:rFonts w:ascii="Calibri" w:hAnsi="Calibri"/>
          <w:sz w:val="24"/>
        </w:rPr>
        <w:t>para APM -  Associação de Pais e Mestre</w:t>
      </w:r>
      <w:r w:rsidR="00530E71">
        <w:rPr>
          <w:rFonts w:asciiTheme="minorHAnsi" w:hAnsiTheme="minorHAnsi"/>
          <w:sz w:val="24"/>
        </w:rPr>
        <w:t xml:space="preserve">, </w:t>
      </w:r>
      <w:r>
        <w:rPr>
          <w:rFonts w:ascii="Calibri" w:hAnsi="Calibri"/>
          <w:sz w:val="24"/>
        </w:rPr>
        <w:t>material esse que será de grande valia</w:t>
      </w:r>
      <w:r w:rsidR="00530E71">
        <w:rPr>
          <w:rFonts w:ascii="Calibri" w:hAnsi="Calibri"/>
          <w:sz w:val="24"/>
        </w:rPr>
        <w:t xml:space="preserve"> a esta Associação.</w:t>
      </w:r>
    </w:p>
    <w:p w14:paraId="3FFFC046" w14:textId="77777777" w:rsidR="001A4817" w:rsidRDefault="001A4817" w:rsidP="001A4817">
      <w:pPr>
        <w:pStyle w:val="Rodap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  <w:tab w:val="left" w:pos="6460"/>
        </w:tabs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Na oportunidade aproveitamos para apresentar a Vossa Senhoria os protestos de estima e consideração.</w:t>
      </w:r>
    </w:p>
    <w:p w14:paraId="51801F36" w14:textId="77777777" w:rsidR="001A4817" w:rsidRPr="007B2DB4" w:rsidRDefault="001A4817" w:rsidP="001A4817">
      <w:pPr>
        <w:pStyle w:val="Rodap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  <w:tab w:val="left" w:pos="6460"/>
        </w:tabs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</w:p>
    <w:p w14:paraId="3B3A3608" w14:textId="77777777" w:rsidR="007B2DB4" w:rsidRDefault="001A4817" w:rsidP="001A4817">
      <w:pPr>
        <w:pStyle w:val="Rodap"/>
        <w:spacing w:line="360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                                                                     Atenciosamente</w:t>
      </w:r>
    </w:p>
    <w:p w14:paraId="43379B76" w14:textId="77777777" w:rsidR="001A4817" w:rsidRDefault="001A4817" w:rsidP="001A4817">
      <w:pPr>
        <w:pStyle w:val="Rodap"/>
        <w:spacing w:line="360" w:lineRule="auto"/>
        <w:jc w:val="center"/>
        <w:rPr>
          <w:rFonts w:ascii="Calibri" w:hAnsi="Calibri"/>
          <w:sz w:val="24"/>
        </w:rPr>
      </w:pPr>
    </w:p>
    <w:p w14:paraId="4753CD71" w14:textId="77777777" w:rsidR="001A4817" w:rsidRDefault="001A4817" w:rsidP="001A4817">
      <w:pPr>
        <w:pStyle w:val="Rodap"/>
        <w:spacing w:line="360" w:lineRule="auto"/>
        <w:jc w:val="center"/>
        <w:rPr>
          <w:rFonts w:ascii="Calibri" w:hAnsi="Calibri"/>
          <w:sz w:val="24"/>
        </w:rPr>
      </w:pPr>
    </w:p>
    <w:p w14:paraId="74FD3E24" w14:textId="77777777" w:rsidR="001A4817" w:rsidRPr="001A4817" w:rsidRDefault="001A4817" w:rsidP="00D803B2">
      <w:pPr>
        <w:pStyle w:val="Rodap"/>
        <w:jc w:val="right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___________________________</w:t>
      </w:r>
    </w:p>
    <w:p w14:paraId="3245DFF8" w14:textId="77777777" w:rsidR="00D803B2" w:rsidRPr="00D803B2" w:rsidRDefault="00D803B2" w:rsidP="00D803B2">
      <w:pPr>
        <w:pStyle w:val="Rodap"/>
        <w:ind w:left="1418" w:firstLine="709"/>
        <w:jc w:val="center"/>
        <w:rPr>
          <w:rFonts w:ascii="Calibri" w:hAnsi="Calibri"/>
          <w:b/>
          <w:i/>
          <w:sz w:val="24"/>
        </w:rPr>
      </w:pPr>
      <w:r>
        <w:rPr>
          <w:rFonts w:ascii="Calibri" w:hAnsi="Calibri"/>
          <w:sz w:val="24"/>
        </w:rPr>
        <w:t xml:space="preserve">    </w:t>
      </w:r>
      <w:r w:rsidR="00173D6C">
        <w:rPr>
          <w:rFonts w:ascii="Calibri" w:hAnsi="Calibri"/>
          <w:sz w:val="24"/>
        </w:rPr>
        <w:t xml:space="preserve">                         </w:t>
      </w:r>
      <w:r w:rsidR="00173D6C">
        <w:rPr>
          <w:rFonts w:ascii="Calibri" w:hAnsi="Calibri"/>
          <w:b/>
          <w:i/>
          <w:sz w:val="24"/>
        </w:rPr>
        <w:t>Nome:</w:t>
      </w:r>
    </w:p>
    <w:p w14:paraId="3DADEE5B" w14:textId="77777777" w:rsidR="0073525B" w:rsidRPr="00D803B2" w:rsidRDefault="00D803B2" w:rsidP="00D803B2">
      <w:pPr>
        <w:pStyle w:val="Rodap"/>
        <w:ind w:left="1418" w:firstLine="709"/>
        <w:jc w:val="center"/>
        <w:rPr>
          <w:rFonts w:ascii="Calibri" w:hAnsi="Calibri"/>
          <w:b/>
          <w:i/>
          <w:sz w:val="24"/>
        </w:rPr>
      </w:pPr>
      <w:r w:rsidRPr="00D803B2">
        <w:rPr>
          <w:rFonts w:ascii="Calibri" w:hAnsi="Calibri"/>
          <w:b/>
          <w:i/>
          <w:sz w:val="24"/>
        </w:rPr>
        <w:t xml:space="preserve">      </w:t>
      </w:r>
      <w:r w:rsidR="00173D6C">
        <w:rPr>
          <w:rFonts w:ascii="Calibri" w:hAnsi="Calibri"/>
          <w:b/>
          <w:i/>
          <w:sz w:val="24"/>
        </w:rPr>
        <w:t xml:space="preserve">                 </w:t>
      </w:r>
      <w:r w:rsidRPr="00D803B2">
        <w:rPr>
          <w:rFonts w:ascii="Calibri" w:hAnsi="Calibri"/>
          <w:b/>
          <w:i/>
          <w:sz w:val="24"/>
        </w:rPr>
        <w:t>RG</w:t>
      </w:r>
      <w:r w:rsidR="00173D6C">
        <w:rPr>
          <w:rFonts w:ascii="Calibri" w:hAnsi="Calibri"/>
          <w:b/>
          <w:i/>
          <w:sz w:val="24"/>
        </w:rPr>
        <w:t xml:space="preserve">: </w:t>
      </w:r>
    </w:p>
    <w:p w14:paraId="549DFAEA" w14:textId="77777777" w:rsidR="00D803B2" w:rsidRPr="00D803B2" w:rsidRDefault="00D803B2" w:rsidP="00D803B2">
      <w:pPr>
        <w:pStyle w:val="Rodap"/>
        <w:ind w:left="1418" w:firstLine="709"/>
        <w:jc w:val="center"/>
        <w:rPr>
          <w:rFonts w:ascii="Calibri" w:hAnsi="Calibri"/>
          <w:b/>
          <w:i/>
          <w:sz w:val="24"/>
        </w:rPr>
      </w:pPr>
      <w:r w:rsidRPr="00D803B2">
        <w:rPr>
          <w:rFonts w:ascii="Calibri" w:hAnsi="Calibri"/>
          <w:b/>
          <w:i/>
          <w:sz w:val="24"/>
        </w:rPr>
        <w:t xml:space="preserve">                                                                    Diretor </w:t>
      </w:r>
      <w:r w:rsidR="003E419F">
        <w:rPr>
          <w:rFonts w:ascii="Calibri" w:hAnsi="Calibri"/>
          <w:b/>
          <w:i/>
          <w:sz w:val="24"/>
        </w:rPr>
        <w:t>de Escola</w:t>
      </w:r>
    </w:p>
    <w:p w14:paraId="4BAFC563" w14:textId="77777777" w:rsidR="001A4817" w:rsidRPr="00D803B2" w:rsidRDefault="001A4817" w:rsidP="00D803B2">
      <w:pPr>
        <w:pStyle w:val="Rodap"/>
        <w:ind w:left="1418" w:firstLine="709"/>
        <w:jc w:val="right"/>
        <w:rPr>
          <w:rFonts w:ascii="Calibri" w:hAnsi="Calibri"/>
          <w:b/>
          <w:i/>
          <w:sz w:val="24"/>
        </w:rPr>
      </w:pPr>
    </w:p>
    <w:p w14:paraId="313453C3" w14:textId="77777777" w:rsidR="001A4817" w:rsidRDefault="001A4817" w:rsidP="0073525B">
      <w:pPr>
        <w:pStyle w:val="Rodap"/>
        <w:spacing w:line="360" w:lineRule="auto"/>
        <w:ind w:left="1416" w:firstLine="708"/>
        <w:jc w:val="right"/>
        <w:rPr>
          <w:rFonts w:ascii="Calibri" w:hAnsi="Calibri"/>
          <w:sz w:val="24"/>
        </w:rPr>
      </w:pPr>
    </w:p>
    <w:p w14:paraId="3F7E2FCA" w14:textId="77777777" w:rsidR="00612E15" w:rsidRDefault="00612E15" w:rsidP="0073525B">
      <w:pPr>
        <w:pStyle w:val="Rodap"/>
        <w:spacing w:line="360" w:lineRule="auto"/>
        <w:ind w:left="1416" w:firstLine="708"/>
        <w:jc w:val="right"/>
        <w:rPr>
          <w:rFonts w:ascii="Calibri" w:hAnsi="Calibri"/>
          <w:sz w:val="24"/>
        </w:rPr>
      </w:pPr>
    </w:p>
    <w:p w14:paraId="66FC2AF4" w14:textId="77777777" w:rsidR="001A4817" w:rsidRDefault="001A4817" w:rsidP="0073525B">
      <w:pPr>
        <w:pStyle w:val="Rodap"/>
        <w:spacing w:line="360" w:lineRule="auto"/>
        <w:ind w:left="1416" w:firstLine="708"/>
        <w:jc w:val="right"/>
        <w:rPr>
          <w:rFonts w:ascii="Calibri" w:hAnsi="Calibri"/>
          <w:sz w:val="24"/>
        </w:rPr>
      </w:pPr>
    </w:p>
    <w:p w14:paraId="7308B2EC" w14:textId="3CC91ABD" w:rsidR="001A4817" w:rsidRDefault="001A4817" w:rsidP="00612E15">
      <w:pPr>
        <w:pStyle w:val="Rodap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lmo Sr</w:t>
      </w:r>
      <w:r w:rsidR="00787BDE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. </w:t>
      </w:r>
    </w:p>
    <w:p w14:paraId="19A23148" w14:textId="77777777" w:rsidR="00787BDE" w:rsidRDefault="00787BDE" w:rsidP="00612E15">
      <w:pPr>
        <w:pStyle w:val="Rodap"/>
        <w:rPr>
          <w:rFonts w:ascii="Calibri" w:hAnsi="Calibri"/>
          <w:sz w:val="24"/>
        </w:rPr>
      </w:pPr>
      <w:r w:rsidRPr="00787BDE">
        <w:rPr>
          <w:rFonts w:ascii="Calibri" w:hAnsi="Calibri"/>
          <w:sz w:val="24"/>
        </w:rPr>
        <w:t>Luciana Gibim Lázaro Damásio</w:t>
      </w:r>
    </w:p>
    <w:p w14:paraId="31675B0C" w14:textId="27FFEFA3" w:rsidR="00612E15" w:rsidRDefault="00787BDE" w:rsidP="00612E15">
      <w:pPr>
        <w:pStyle w:val="Rodap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ordenadora Geral - </w:t>
      </w:r>
      <w:r w:rsidR="00612E15">
        <w:rPr>
          <w:rFonts w:ascii="Calibri" w:hAnsi="Calibri"/>
          <w:sz w:val="24"/>
        </w:rPr>
        <w:t>Dirigente Regional de Ensino</w:t>
      </w:r>
    </w:p>
    <w:p w14:paraId="651CA370" w14:textId="13152935" w:rsidR="00612E15" w:rsidRDefault="00787BDE" w:rsidP="00612E15">
      <w:pPr>
        <w:pStyle w:val="Rodap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nidade Regional</w:t>
      </w:r>
      <w:r w:rsidR="00612E15">
        <w:rPr>
          <w:rFonts w:ascii="Calibri" w:hAnsi="Calibri"/>
          <w:sz w:val="24"/>
        </w:rPr>
        <w:t xml:space="preserve"> de Ensino Região Leste 5</w:t>
      </w:r>
    </w:p>
    <w:p w14:paraId="16B6F5DA" w14:textId="77777777" w:rsidR="00612E15" w:rsidRPr="0073525B" w:rsidRDefault="00612E15" w:rsidP="001A4817">
      <w:pPr>
        <w:pStyle w:val="Rodap"/>
        <w:spacing w:line="360" w:lineRule="auto"/>
        <w:rPr>
          <w:rFonts w:ascii="Calibri" w:hAnsi="Calibri"/>
          <w:sz w:val="24"/>
        </w:rPr>
      </w:pPr>
    </w:p>
    <w:p w14:paraId="040270D5" w14:textId="77777777" w:rsidR="007B2DB4" w:rsidRDefault="007B2DB4" w:rsidP="007B2DB4">
      <w:pPr>
        <w:pStyle w:val="Rodap"/>
        <w:jc w:val="both"/>
      </w:pPr>
    </w:p>
    <w:p w14:paraId="6CAF5D8A" w14:textId="77777777" w:rsidR="001A4817" w:rsidRDefault="0073525B" w:rsidP="007B2DB4">
      <w:pPr>
        <w:pStyle w:val="Rodap"/>
        <w:jc w:val="both"/>
        <w:rPr>
          <w:b/>
        </w:rPr>
      </w:pPr>
      <w:r>
        <w:t xml:space="preserve"> </w:t>
      </w:r>
      <w:r w:rsidRPr="005C6D92">
        <w:rPr>
          <w:b/>
        </w:rPr>
        <w:t xml:space="preserve">                          </w:t>
      </w:r>
      <w:r w:rsidR="005C6D92">
        <w:rPr>
          <w:b/>
        </w:rPr>
        <w:t xml:space="preserve">                              </w:t>
      </w:r>
      <w:r w:rsidR="001A4817">
        <w:rPr>
          <w:b/>
        </w:rPr>
        <w:t xml:space="preserve">                                                        </w:t>
      </w:r>
      <w:r w:rsidR="005C6D92">
        <w:rPr>
          <w:b/>
        </w:rPr>
        <w:t xml:space="preserve"> </w:t>
      </w:r>
    </w:p>
    <w:p w14:paraId="1EA45FE3" w14:textId="77777777" w:rsidR="00312A98" w:rsidRPr="001A4817" w:rsidRDefault="00312A98" w:rsidP="007B2DB4">
      <w:pPr>
        <w:pStyle w:val="Rodap"/>
        <w:jc w:val="both"/>
        <w:rPr>
          <w:b/>
        </w:rPr>
      </w:pPr>
    </w:p>
    <w:sectPr w:rsidR="00312A98" w:rsidRPr="001A4817" w:rsidSect="00656369">
      <w:headerReference w:type="default" r:id="rId8"/>
      <w:pgSz w:w="11907" w:h="16840" w:code="9"/>
      <w:pgMar w:top="851" w:right="1134" w:bottom="851" w:left="1701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C1D43" w14:textId="77777777" w:rsidR="00400469" w:rsidRDefault="00400469">
      <w:r>
        <w:separator/>
      </w:r>
    </w:p>
  </w:endnote>
  <w:endnote w:type="continuationSeparator" w:id="0">
    <w:p w14:paraId="07DA0096" w14:textId="77777777" w:rsidR="00400469" w:rsidRDefault="0040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82E0A" w14:textId="77777777" w:rsidR="00400469" w:rsidRDefault="00400469">
      <w:r>
        <w:separator/>
      </w:r>
    </w:p>
  </w:footnote>
  <w:footnote w:type="continuationSeparator" w:id="0">
    <w:p w14:paraId="7AD6C915" w14:textId="77777777" w:rsidR="00400469" w:rsidRDefault="00400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7458B" w14:textId="77777777" w:rsidR="0073525B" w:rsidRPr="00017A6B" w:rsidRDefault="0073525B">
    <w:pPr>
      <w:pStyle w:val="Ttulo4"/>
      <w:ind w:firstLine="180"/>
      <w:jc w:val="center"/>
      <w:rPr>
        <w:rFonts w:ascii="Tahoma" w:eastAsia="Arial Unicode MS" w:hAnsi="Tahoma"/>
        <w:sz w:val="22"/>
        <w:szCs w:val="22"/>
      </w:rPr>
    </w:pPr>
    <w:r w:rsidRPr="00017A6B">
      <w:rPr>
        <w:rFonts w:ascii="Tahoma" w:eastAsia="Arial Unicode MS" w:hAnsi="Tahoma"/>
        <w:sz w:val="22"/>
        <w:szCs w:val="22"/>
      </w:rPr>
      <w:t>GOVERNO DO ESTADO DE SÃO PAULO</w:t>
    </w:r>
  </w:p>
  <w:p w14:paraId="6933C939" w14:textId="77777777" w:rsidR="0073525B" w:rsidRPr="00017A6B" w:rsidRDefault="00000000">
    <w:pPr>
      <w:pStyle w:val="Ttulo4"/>
      <w:ind w:firstLine="180"/>
      <w:jc w:val="center"/>
      <w:rPr>
        <w:rFonts w:ascii="Tahoma" w:eastAsia="Arial Unicode MS" w:hAnsi="Tahoma"/>
        <w:sz w:val="22"/>
        <w:szCs w:val="22"/>
      </w:rPr>
    </w:pPr>
    <w:r>
      <w:rPr>
        <w:rFonts w:ascii="Bookman Old Style" w:eastAsia="Arial Unicode MS" w:hAnsi="Bookman Old Style"/>
        <w:noProof/>
        <w:color w:val="000000"/>
        <w:sz w:val="22"/>
        <w:szCs w:val="22"/>
      </w:rPr>
      <w:object w:dxaOrig="1440" w:dyaOrig="1440" w14:anchorId="10201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-8.65pt;margin-top:-2.25pt;width:57.1pt;height:57.1pt;z-index:-251658752;visibility:visible;mso-wrap-edited:f;mso-wrap-distance-left:3.75pt;mso-wrap-distance-top:3.75pt;mso-wrap-distance-right:3.75pt;mso-wrap-distance-bottom:3.75pt" wrapcoords="-152 0 -152 21462 21600 21462 21600 0 -152 0">
          <v:imagedata r:id="rId1" o:title=""/>
          <w10:wrap type="square"/>
        </v:shape>
        <o:OLEObject Type="Embed" ProgID="Word.Picture.8" ShapeID="_x0000_s1026" DrawAspect="Content" ObjectID="_1822546672" r:id="rId2"/>
      </w:object>
    </w:r>
    <w:r w:rsidR="0073525B" w:rsidRPr="00017A6B">
      <w:rPr>
        <w:rFonts w:ascii="Tahoma" w:eastAsia="Arial Unicode MS" w:hAnsi="Tahoma"/>
        <w:sz w:val="22"/>
        <w:szCs w:val="22"/>
      </w:rPr>
      <w:t>SECRETARIA DE ESTADO DA EDUCAÇÃO</w:t>
    </w:r>
  </w:p>
  <w:p w14:paraId="02BB86D9" w14:textId="0447425A" w:rsidR="0073525B" w:rsidRDefault="00787BDE">
    <w:pPr>
      <w:pStyle w:val="Ttulo4"/>
      <w:ind w:firstLine="180"/>
      <w:jc w:val="center"/>
      <w:rPr>
        <w:rFonts w:ascii="Tahoma" w:eastAsia="Arial Unicode MS" w:hAnsi="Tahoma"/>
        <w:sz w:val="22"/>
        <w:szCs w:val="16"/>
      </w:rPr>
    </w:pPr>
    <w:r>
      <w:rPr>
        <w:rFonts w:ascii="Tahoma" w:hAnsi="Tahoma"/>
        <w:sz w:val="22"/>
        <w:szCs w:val="16"/>
      </w:rPr>
      <w:t>UNIDADE REGIONAL DE ENSINO</w:t>
    </w:r>
    <w:r w:rsidR="0073525B">
      <w:rPr>
        <w:rFonts w:ascii="Tahoma" w:hAnsi="Tahoma"/>
        <w:sz w:val="22"/>
        <w:szCs w:val="16"/>
      </w:rPr>
      <w:t xml:space="preserve"> REGIÃO LESTE 5 – </w:t>
    </w:r>
    <w:r>
      <w:rPr>
        <w:rFonts w:ascii="Tahoma" w:hAnsi="Tahoma"/>
        <w:sz w:val="22"/>
        <w:szCs w:val="16"/>
      </w:rPr>
      <w:t>URE</w:t>
    </w:r>
    <w:r w:rsidR="0073525B">
      <w:rPr>
        <w:rFonts w:ascii="Tahoma" w:hAnsi="Tahoma"/>
        <w:sz w:val="22"/>
        <w:szCs w:val="16"/>
      </w:rPr>
      <w:t xml:space="preserve"> LT5</w:t>
    </w:r>
  </w:p>
  <w:p w14:paraId="6F30DEF6" w14:textId="77777777" w:rsidR="0073525B" w:rsidRPr="00C249B8" w:rsidRDefault="00C249B8">
    <w:pPr>
      <w:ind w:firstLine="180"/>
      <w:jc w:val="center"/>
      <w:rPr>
        <w:rFonts w:ascii="Tahoma" w:eastAsia="Arial Unicode MS" w:hAnsi="Tahoma" w:cs="Tahoma"/>
        <w:b/>
        <w:sz w:val="18"/>
        <w:szCs w:val="18"/>
      </w:rPr>
    </w:pPr>
    <w:r>
      <w:rPr>
        <w:rFonts w:ascii="Tahoma" w:eastAsia="Arial Unicode MS" w:hAnsi="Tahoma" w:cs="Tahoma"/>
        <w:b/>
        <w:sz w:val="18"/>
        <w:szCs w:val="18"/>
      </w:rPr>
      <w:t xml:space="preserve">EE </w:t>
    </w:r>
    <w:r w:rsidR="00173D6C">
      <w:rPr>
        <w:rFonts w:ascii="Tahoma" w:eastAsia="Arial Unicode MS" w:hAnsi="Tahoma" w:cs="Tahoma"/>
        <w:b/>
        <w:sz w:val="18"/>
        <w:szCs w:val="18"/>
      </w:rPr>
      <w:t>............................................................</w:t>
    </w:r>
  </w:p>
  <w:p w14:paraId="40E6830C" w14:textId="77777777" w:rsidR="0073525B" w:rsidRDefault="0082095D">
    <w:pPr>
      <w:ind w:firstLine="180"/>
      <w:jc w:val="center"/>
      <w:rPr>
        <w:rFonts w:ascii="Tahoma" w:eastAsia="Arial Unicode MS" w:hAnsi="Tahoma" w:cs="Tahoma"/>
        <w:sz w:val="18"/>
        <w:szCs w:val="18"/>
      </w:rPr>
    </w:pPr>
    <w:r>
      <w:rPr>
        <w:rFonts w:ascii="Tahoma" w:eastAsia="Arial Unicode MS" w:hAnsi="Tahoma" w:cs="Tahoma"/>
        <w:sz w:val="18"/>
        <w:szCs w:val="18"/>
      </w:rPr>
      <w:t xml:space="preserve">Rua </w:t>
    </w:r>
    <w:r w:rsidR="00173D6C">
      <w:rPr>
        <w:rFonts w:ascii="Tahoma" w:eastAsia="Arial Unicode MS" w:hAnsi="Tahoma" w:cs="Tahoma"/>
        <w:sz w:val="18"/>
        <w:szCs w:val="18"/>
      </w:rPr>
      <w:t>........................................</w:t>
    </w:r>
    <w:r w:rsidR="00E34661">
      <w:rPr>
        <w:rFonts w:ascii="Tahoma" w:eastAsia="Arial Unicode MS" w:hAnsi="Tahoma" w:cs="Tahoma"/>
        <w:sz w:val="18"/>
        <w:szCs w:val="18"/>
      </w:rPr>
      <w:t xml:space="preserve">, </w:t>
    </w:r>
    <w:r w:rsidR="00173D6C">
      <w:rPr>
        <w:rFonts w:ascii="Tahoma" w:eastAsia="Arial Unicode MS" w:hAnsi="Tahoma" w:cs="Tahoma"/>
        <w:sz w:val="18"/>
        <w:szCs w:val="18"/>
      </w:rPr>
      <w:t>nº .....</w:t>
    </w:r>
    <w:r w:rsidR="00C249B8">
      <w:rPr>
        <w:rFonts w:ascii="Tahoma" w:eastAsia="Arial Unicode MS" w:hAnsi="Tahoma" w:cs="Tahoma"/>
        <w:sz w:val="18"/>
        <w:szCs w:val="18"/>
      </w:rPr>
      <w:t xml:space="preserve"> – </w:t>
    </w:r>
    <w:r w:rsidR="00173D6C">
      <w:rPr>
        <w:rFonts w:ascii="Tahoma" w:eastAsia="Arial Unicode MS" w:hAnsi="Tahoma" w:cs="Tahoma"/>
        <w:sz w:val="18"/>
        <w:szCs w:val="18"/>
      </w:rPr>
      <w:t>Bairro ......................</w:t>
    </w:r>
    <w:r>
      <w:rPr>
        <w:rFonts w:ascii="Tahoma" w:eastAsia="Arial Unicode MS" w:hAnsi="Tahoma" w:cs="Tahoma"/>
        <w:sz w:val="18"/>
        <w:szCs w:val="18"/>
      </w:rPr>
      <w:t xml:space="preserve"> – São Paulo</w:t>
    </w:r>
  </w:p>
  <w:p w14:paraId="663E41B1" w14:textId="77777777" w:rsidR="0073525B" w:rsidRDefault="007352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2B7E"/>
    <w:multiLevelType w:val="hybridMultilevel"/>
    <w:tmpl w:val="8A80EB3A"/>
    <w:lvl w:ilvl="0" w:tplc="8818A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9F16A4"/>
    <w:multiLevelType w:val="hybridMultilevel"/>
    <w:tmpl w:val="8E860C72"/>
    <w:lvl w:ilvl="0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552A6D5B"/>
    <w:multiLevelType w:val="hybridMultilevel"/>
    <w:tmpl w:val="00C60382"/>
    <w:lvl w:ilvl="0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353457491">
    <w:abstractNumId w:val="0"/>
  </w:num>
  <w:num w:numId="2" w16cid:durableId="496195632">
    <w:abstractNumId w:val="2"/>
  </w:num>
  <w:num w:numId="3" w16cid:durableId="1775402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69A"/>
    <w:rsid w:val="00003919"/>
    <w:rsid w:val="00017A6B"/>
    <w:rsid w:val="00032153"/>
    <w:rsid w:val="00044757"/>
    <w:rsid w:val="000725A7"/>
    <w:rsid w:val="00092781"/>
    <w:rsid w:val="00093293"/>
    <w:rsid w:val="00097BF8"/>
    <w:rsid w:val="00097F69"/>
    <w:rsid w:val="000A0A50"/>
    <w:rsid w:val="000C6406"/>
    <w:rsid w:val="000D68BF"/>
    <w:rsid w:val="000E4014"/>
    <w:rsid w:val="000E7B22"/>
    <w:rsid w:val="000F271D"/>
    <w:rsid w:val="000F4E15"/>
    <w:rsid w:val="000F5188"/>
    <w:rsid w:val="00101EA1"/>
    <w:rsid w:val="00104EA1"/>
    <w:rsid w:val="00114A83"/>
    <w:rsid w:val="00124EC1"/>
    <w:rsid w:val="00127DFE"/>
    <w:rsid w:val="00143EA1"/>
    <w:rsid w:val="00170136"/>
    <w:rsid w:val="00171C16"/>
    <w:rsid w:val="00173D6C"/>
    <w:rsid w:val="0019239A"/>
    <w:rsid w:val="00193A17"/>
    <w:rsid w:val="001A0F5B"/>
    <w:rsid w:val="001A2BF9"/>
    <w:rsid w:val="001A4817"/>
    <w:rsid w:val="001A6BBD"/>
    <w:rsid w:val="001B0EA8"/>
    <w:rsid w:val="001B143A"/>
    <w:rsid w:val="001B48FE"/>
    <w:rsid w:val="001B67A5"/>
    <w:rsid w:val="001C3710"/>
    <w:rsid w:val="001E19F8"/>
    <w:rsid w:val="002315AE"/>
    <w:rsid w:val="00231F39"/>
    <w:rsid w:val="00245FAA"/>
    <w:rsid w:val="00247A3B"/>
    <w:rsid w:val="0026151F"/>
    <w:rsid w:val="002650D2"/>
    <w:rsid w:val="00266D8A"/>
    <w:rsid w:val="00270151"/>
    <w:rsid w:val="00273625"/>
    <w:rsid w:val="00282D40"/>
    <w:rsid w:val="00283B37"/>
    <w:rsid w:val="002A0780"/>
    <w:rsid w:val="002A47C3"/>
    <w:rsid w:val="002A669B"/>
    <w:rsid w:val="002F6A1E"/>
    <w:rsid w:val="00312A98"/>
    <w:rsid w:val="00321B0F"/>
    <w:rsid w:val="0032478E"/>
    <w:rsid w:val="003432E6"/>
    <w:rsid w:val="003458FE"/>
    <w:rsid w:val="00345FAA"/>
    <w:rsid w:val="0034642D"/>
    <w:rsid w:val="003518C1"/>
    <w:rsid w:val="003674E0"/>
    <w:rsid w:val="00387EF5"/>
    <w:rsid w:val="003939B4"/>
    <w:rsid w:val="003B1EF4"/>
    <w:rsid w:val="003B7D03"/>
    <w:rsid w:val="003D023A"/>
    <w:rsid w:val="003E419F"/>
    <w:rsid w:val="003F16F4"/>
    <w:rsid w:val="00400469"/>
    <w:rsid w:val="004077DF"/>
    <w:rsid w:val="00413B82"/>
    <w:rsid w:val="00414946"/>
    <w:rsid w:val="00416749"/>
    <w:rsid w:val="004213F5"/>
    <w:rsid w:val="00432370"/>
    <w:rsid w:val="0044140E"/>
    <w:rsid w:val="00456DC0"/>
    <w:rsid w:val="00456DFC"/>
    <w:rsid w:val="0046242F"/>
    <w:rsid w:val="00470029"/>
    <w:rsid w:val="00472703"/>
    <w:rsid w:val="00482F3A"/>
    <w:rsid w:val="004901B9"/>
    <w:rsid w:val="00497F35"/>
    <w:rsid w:val="004A0521"/>
    <w:rsid w:val="004A5C9B"/>
    <w:rsid w:val="004A6CAE"/>
    <w:rsid w:val="004B4BAF"/>
    <w:rsid w:val="004B76C8"/>
    <w:rsid w:val="004F080E"/>
    <w:rsid w:val="004F1663"/>
    <w:rsid w:val="004F6C2B"/>
    <w:rsid w:val="004F796B"/>
    <w:rsid w:val="0050489F"/>
    <w:rsid w:val="005061ED"/>
    <w:rsid w:val="005065F6"/>
    <w:rsid w:val="00510186"/>
    <w:rsid w:val="00530E71"/>
    <w:rsid w:val="00535FF5"/>
    <w:rsid w:val="00536B94"/>
    <w:rsid w:val="005515BF"/>
    <w:rsid w:val="005546D8"/>
    <w:rsid w:val="005616D8"/>
    <w:rsid w:val="005622A3"/>
    <w:rsid w:val="0056654F"/>
    <w:rsid w:val="00587B12"/>
    <w:rsid w:val="00592FFD"/>
    <w:rsid w:val="005B769A"/>
    <w:rsid w:val="005C306B"/>
    <w:rsid w:val="005C4DED"/>
    <w:rsid w:val="005C6D92"/>
    <w:rsid w:val="005D2A80"/>
    <w:rsid w:val="005D3203"/>
    <w:rsid w:val="005E28BE"/>
    <w:rsid w:val="005E7F41"/>
    <w:rsid w:val="005F666C"/>
    <w:rsid w:val="0060133C"/>
    <w:rsid w:val="00603208"/>
    <w:rsid w:val="006071F9"/>
    <w:rsid w:val="00610583"/>
    <w:rsid w:val="00612E15"/>
    <w:rsid w:val="0062170B"/>
    <w:rsid w:val="0064182F"/>
    <w:rsid w:val="00645142"/>
    <w:rsid w:val="00647369"/>
    <w:rsid w:val="00654450"/>
    <w:rsid w:val="00654C75"/>
    <w:rsid w:val="00656369"/>
    <w:rsid w:val="006868E0"/>
    <w:rsid w:val="006A6118"/>
    <w:rsid w:val="006A7FBB"/>
    <w:rsid w:val="006B5284"/>
    <w:rsid w:val="006B7EE5"/>
    <w:rsid w:val="006C5DCC"/>
    <w:rsid w:val="006E0C62"/>
    <w:rsid w:val="006F16E8"/>
    <w:rsid w:val="006F231E"/>
    <w:rsid w:val="006F3BD2"/>
    <w:rsid w:val="006F6CB0"/>
    <w:rsid w:val="006F7468"/>
    <w:rsid w:val="00705B68"/>
    <w:rsid w:val="00714203"/>
    <w:rsid w:val="007251A1"/>
    <w:rsid w:val="007326F3"/>
    <w:rsid w:val="0073525B"/>
    <w:rsid w:val="00754AAE"/>
    <w:rsid w:val="00765268"/>
    <w:rsid w:val="00770FA6"/>
    <w:rsid w:val="00787BDE"/>
    <w:rsid w:val="007A7EEE"/>
    <w:rsid w:val="007B2DB4"/>
    <w:rsid w:val="007B58EA"/>
    <w:rsid w:val="007D6756"/>
    <w:rsid w:val="007E02D9"/>
    <w:rsid w:val="007E660E"/>
    <w:rsid w:val="007F010C"/>
    <w:rsid w:val="008021B7"/>
    <w:rsid w:val="00815A0E"/>
    <w:rsid w:val="0082095D"/>
    <w:rsid w:val="00830582"/>
    <w:rsid w:val="00865BAF"/>
    <w:rsid w:val="008736D8"/>
    <w:rsid w:val="0087742C"/>
    <w:rsid w:val="00886122"/>
    <w:rsid w:val="008902D6"/>
    <w:rsid w:val="008915F5"/>
    <w:rsid w:val="008A546D"/>
    <w:rsid w:val="008B7F21"/>
    <w:rsid w:val="008C438F"/>
    <w:rsid w:val="008D477A"/>
    <w:rsid w:val="008F1F54"/>
    <w:rsid w:val="008F42D2"/>
    <w:rsid w:val="009042FE"/>
    <w:rsid w:val="009073A8"/>
    <w:rsid w:val="009214B1"/>
    <w:rsid w:val="0093151F"/>
    <w:rsid w:val="00957ECF"/>
    <w:rsid w:val="00963A30"/>
    <w:rsid w:val="00971AF0"/>
    <w:rsid w:val="00972179"/>
    <w:rsid w:val="009831FD"/>
    <w:rsid w:val="009927DF"/>
    <w:rsid w:val="00993C83"/>
    <w:rsid w:val="00996C99"/>
    <w:rsid w:val="009A5152"/>
    <w:rsid w:val="009C3FED"/>
    <w:rsid w:val="009D00EA"/>
    <w:rsid w:val="009D04B6"/>
    <w:rsid w:val="009D28A8"/>
    <w:rsid w:val="009E1B8F"/>
    <w:rsid w:val="009F57F2"/>
    <w:rsid w:val="00A215AF"/>
    <w:rsid w:val="00A30563"/>
    <w:rsid w:val="00A40648"/>
    <w:rsid w:val="00A40686"/>
    <w:rsid w:val="00A504CB"/>
    <w:rsid w:val="00A5417E"/>
    <w:rsid w:val="00A64086"/>
    <w:rsid w:val="00A76885"/>
    <w:rsid w:val="00AC13B0"/>
    <w:rsid w:val="00AC5DA2"/>
    <w:rsid w:val="00AC6E4B"/>
    <w:rsid w:val="00AD4F6A"/>
    <w:rsid w:val="00B05040"/>
    <w:rsid w:val="00B153DD"/>
    <w:rsid w:val="00B308A4"/>
    <w:rsid w:val="00B40019"/>
    <w:rsid w:val="00B46B1A"/>
    <w:rsid w:val="00B7164F"/>
    <w:rsid w:val="00B71766"/>
    <w:rsid w:val="00B813BC"/>
    <w:rsid w:val="00B955B0"/>
    <w:rsid w:val="00BA0C26"/>
    <w:rsid w:val="00BA138E"/>
    <w:rsid w:val="00BB6535"/>
    <w:rsid w:val="00BD1156"/>
    <w:rsid w:val="00BD2B58"/>
    <w:rsid w:val="00BD309A"/>
    <w:rsid w:val="00BD59DE"/>
    <w:rsid w:val="00BE3DF3"/>
    <w:rsid w:val="00BF028B"/>
    <w:rsid w:val="00BF0444"/>
    <w:rsid w:val="00BF20D2"/>
    <w:rsid w:val="00C23096"/>
    <w:rsid w:val="00C2495A"/>
    <w:rsid w:val="00C249B8"/>
    <w:rsid w:val="00C343A3"/>
    <w:rsid w:val="00C86420"/>
    <w:rsid w:val="00CB3E68"/>
    <w:rsid w:val="00CB4D26"/>
    <w:rsid w:val="00CD104F"/>
    <w:rsid w:val="00CD2943"/>
    <w:rsid w:val="00CE22EC"/>
    <w:rsid w:val="00CE2D18"/>
    <w:rsid w:val="00CE3371"/>
    <w:rsid w:val="00CE4979"/>
    <w:rsid w:val="00D2662F"/>
    <w:rsid w:val="00D302F8"/>
    <w:rsid w:val="00D335D6"/>
    <w:rsid w:val="00D3543D"/>
    <w:rsid w:val="00D37381"/>
    <w:rsid w:val="00D412FC"/>
    <w:rsid w:val="00D41D32"/>
    <w:rsid w:val="00D479C2"/>
    <w:rsid w:val="00D55982"/>
    <w:rsid w:val="00D57C65"/>
    <w:rsid w:val="00D604F3"/>
    <w:rsid w:val="00D64477"/>
    <w:rsid w:val="00D717ED"/>
    <w:rsid w:val="00D803B2"/>
    <w:rsid w:val="00D93F33"/>
    <w:rsid w:val="00DA00F5"/>
    <w:rsid w:val="00DD2893"/>
    <w:rsid w:val="00DF114C"/>
    <w:rsid w:val="00DF5C12"/>
    <w:rsid w:val="00DF6A1D"/>
    <w:rsid w:val="00E04897"/>
    <w:rsid w:val="00E16F94"/>
    <w:rsid w:val="00E34661"/>
    <w:rsid w:val="00E34663"/>
    <w:rsid w:val="00E460EB"/>
    <w:rsid w:val="00E46C7E"/>
    <w:rsid w:val="00E506A2"/>
    <w:rsid w:val="00E51101"/>
    <w:rsid w:val="00E51379"/>
    <w:rsid w:val="00E52CE8"/>
    <w:rsid w:val="00E70D5D"/>
    <w:rsid w:val="00E7187A"/>
    <w:rsid w:val="00E80D9B"/>
    <w:rsid w:val="00E81DAD"/>
    <w:rsid w:val="00E8794A"/>
    <w:rsid w:val="00E9155A"/>
    <w:rsid w:val="00E92FB2"/>
    <w:rsid w:val="00EA1FAA"/>
    <w:rsid w:val="00EC1A7F"/>
    <w:rsid w:val="00ED6073"/>
    <w:rsid w:val="00EE4ADA"/>
    <w:rsid w:val="00EF3B46"/>
    <w:rsid w:val="00EF4CC5"/>
    <w:rsid w:val="00EF5F1A"/>
    <w:rsid w:val="00F03579"/>
    <w:rsid w:val="00F041D5"/>
    <w:rsid w:val="00F07F62"/>
    <w:rsid w:val="00F16992"/>
    <w:rsid w:val="00F21ACA"/>
    <w:rsid w:val="00F274E0"/>
    <w:rsid w:val="00F41DC0"/>
    <w:rsid w:val="00F428F7"/>
    <w:rsid w:val="00F438DE"/>
    <w:rsid w:val="00F46BDC"/>
    <w:rsid w:val="00F4736D"/>
    <w:rsid w:val="00F4739F"/>
    <w:rsid w:val="00F47DBD"/>
    <w:rsid w:val="00F6283B"/>
    <w:rsid w:val="00F63900"/>
    <w:rsid w:val="00F70140"/>
    <w:rsid w:val="00F73177"/>
    <w:rsid w:val="00F81098"/>
    <w:rsid w:val="00F8543F"/>
    <w:rsid w:val="00F86AAF"/>
    <w:rsid w:val="00FA2B58"/>
    <w:rsid w:val="00FA5575"/>
    <w:rsid w:val="00FA6BD2"/>
    <w:rsid w:val="00FA7114"/>
    <w:rsid w:val="00FA7A59"/>
    <w:rsid w:val="00FC5E67"/>
    <w:rsid w:val="00FC7D4E"/>
    <w:rsid w:val="00FD7CEB"/>
    <w:rsid w:val="00FE0E01"/>
    <w:rsid w:val="00FE16B8"/>
    <w:rsid w:val="00FE50C1"/>
    <w:rsid w:val="00FE548D"/>
    <w:rsid w:val="00FE5858"/>
    <w:rsid w:val="00FE7855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22B42"/>
  <w15:docId w15:val="{9CC7FF86-F950-427B-82E4-F2210B50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D9B"/>
    <w:rPr>
      <w:sz w:val="24"/>
      <w:szCs w:val="24"/>
    </w:rPr>
  </w:style>
  <w:style w:type="paragraph" w:styleId="Ttulo1">
    <w:name w:val="heading 1"/>
    <w:basedOn w:val="Normal"/>
    <w:next w:val="Normal"/>
    <w:qFormat/>
    <w:rsid w:val="00E80D9B"/>
    <w:pPr>
      <w:keepNext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rsid w:val="00E80D9B"/>
    <w:pPr>
      <w:keepNext/>
      <w:outlineLvl w:val="1"/>
    </w:pPr>
    <w:rPr>
      <w:rFonts w:ascii="Tahoma" w:hAnsi="Tahoma" w:cs="Tahoma"/>
      <w:b/>
      <w:sz w:val="20"/>
    </w:rPr>
  </w:style>
  <w:style w:type="paragraph" w:styleId="Ttulo3">
    <w:name w:val="heading 3"/>
    <w:basedOn w:val="Normal"/>
    <w:next w:val="Normal"/>
    <w:qFormat/>
    <w:rsid w:val="00E80D9B"/>
    <w:pPr>
      <w:keepNext/>
      <w:ind w:left="6372" w:firstLine="708"/>
      <w:outlineLvl w:val="2"/>
    </w:pPr>
    <w:rPr>
      <w:rFonts w:ascii="Century Gothic" w:hAnsi="Century Gothic" w:cs="Tahoma"/>
      <w:b/>
      <w:bCs/>
      <w:i/>
      <w:iCs/>
      <w:sz w:val="20"/>
    </w:rPr>
  </w:style>
  <w:style w:type="paragraph" w:styleId="Ttulo4">
    <w:name w:val="heading 4"/>
    <w:basedOn w:val="Normal"/>
    <w:next w:val="Normal"/>
    <w:qFormat/>
    <w:rsid w:val="00E80D9B"/>
    <w:pPr>
      <w:keepNext/>
      <w:outlineLvl w:val="3"/>
    </w:pPr>
    <w:rPr>
      <w:rFonts w:ascii="Century Gothic" w:hAnsi="Century Gothic" w:cs="Tahoma"/>
      <w:b/>
      <w:bCs/>
    </w:rPr>
  </w:style>
  <w:style w:type="paragraph" w:styleId="Ttulo5">
    <w:name w:val="heading 5"/>
    <w:basedOn w:val="Normal"/>
    <w:next w:val="Normal"/>
    <w:qFormat/>
    <w:rsid w:val="00E80D9B"/>
    <w:pPr>
      <w:keepNext/>
      <w:jc w:val="both"/>
      <w:outlineLvl w:val="4"/>
    </w:pPr>
    <w:rPr>
      <w:rFonts w:ascii="Century Gothic" w:hAnsi="Century Gothic" w:cs="Tahoma"/>
      <w:b/>
      <w:bCs/>
    </w:rPr>
  </w:style>
  <w:style w:type="paragraph" w:styleId="Ttulo9">
    <w:name w:val="heading 9"/>
    <w:basedOn w:val="Normal"/>
    <w:next w:val="Normal"/>
    <w:qFormat/>
    <w:rsid w:val="00E80D9B"/>
    <w:pPr>
      <w:keepNext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semiHidden/>
    <w:rsid w:val="00E80D9B"/>
    <w:rPr>
      <w:rFonts w:ascii="Arial" w:hAnsi="Arial"/>
      <w:sz w:val="20"/>
      <w:szCs w:val="20"/>
    </w:rPr>
  </w:style>
  <w:style w:type="paragraph" w:styleId="Cabealho">
    <w:name w:val="header"/>
    <w:basedOn w:val="Normal"/>
    <w:semiHidden/>
    <w:rsid w:val="00E80D9B"/>
    <w:pPr>
      <w:tabs>
        <w:tab w:val="center" w:pos="4419"/>
        <w:tab w:val="right" w:pos="8838"/>
      </w:tabs>
    </w:pPr>
    <w:rPr>
      <w:rFonts w:ascii="Arial" w:hAnsi="Arial" w:cs="Arial"/>
      <w:bCs/>
      <w:sz w:val="20"/>
    </w:rPr>
  </w:style>
  <w:style w:type="paragraph" w:styleId="Rodap">
    <w:name w:val="footer"/>
    <w:basedOn w:val="Normal"/>
    <w:link w:val="RodapChar"/>
    <w:semiHidden/>
    <w:rsid w:val="00E80D9B"/>
    <w:pPr>
      <w:tabs>
        <w:tab w:val="center" w:pos="4419"/>
        <w:tab w:val="right" w:pos="8838"/>
      </w:tabs>
    </w:pPr>
    <w:rPr>
      <w:rFonts w:ascii="Arial" w:hAnsi="Arial" w:cs="Arial"/>
      <w:bCs/>
      <w:sz w:val="20"/>
    </w:rPr>
  </w:style>
  <w:style w:type="paragraph" w:styleId="Corpodetexto2">
    <w:name w:val="Body Text 2"/>
    <w:basedOn w:val="Normal"/>
    <w:semiHidden/>
    <w:rsid w:val="00E80D9B"/>
    <w:pPr>
      <w:jc w:val="both"/>
    </w:pPr>
    <w:rPr>
      <w:rFonts w:ascii="Arial" w:hAnsi="Arial" w:cs="Arial"/>
      <w:bCs/>
      <w:sz w:val="22"/>
    </w:rPr>
  </w:style>
  <w:style w:type="character" w:styleId="Hyperlink">
    <w:name w:val="Hyperlink"/>
    <w:basedOn w:val="Fontepargpadro"/>
    <w:semiHidden/>
    <w:rsid w:val="00E80D9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54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C30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0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D1156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semiHidden/>
    <w:rsid w:val="007B2DB4"/>
    <w:rPr>
      <w:rFonts w:ascii="Arial" w:hAnsi="Arial" w:cs="Arial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B1B6D-1A08-4F77-B0D3-C348D195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ÇÃO DE ADMINISTRAÇÃO GERAL</vt:lpstr>
    </vt:vector>
  </TitlesOfParts>
  <Company>FDE</Company>
  <LinksUpToDate>false</LinksUpToDate>
  <CharactersWithSpaces>1100</CharactersWithSpaces>
  <SharedDoc>false</SharedDoc>
  <HLinks>
    <vt:vector size="18" baseType="variant">
      <vt:variant>
        <vt:i4>4784163</vt:i4>
      </vt:variant>
      <vt:variant>
        <vt:i4>3</vt:i4>
      </vt:variant>
      <vt:variant>
        <vt:i4>0</vt:i4>
      </vt:variant>
      <vt:variant>
        <vt:i4>5</vt:i4>
      </vt:variant>
      <vt:variant>
        <vt:lpwstr>mailto:limpezaescolar@yahoo.com.br</vt:lpwstr>
      </vt:variant>
      <vt:variant>
        <vt:lpwstr/>
      </vt:variant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leste5patrimonio@yahoo.com.br</vt:lpwstr>
      </vt:variant>
      <vt:variant>
        <vt:lpwstr/>
      </vt:variant>
      <vt:variant>
        <vt:i4>5701751</vt:i4>
      </vt:variant>
      <vt:variant>
        <vt:i4>0</vt:i4>
      </vt:variant>
      <vt:variant>
        <vt:i4>0</vt:i4>
      </vt:variant>
      <vt:variant>
        <vt:i4>5</vt:i4>
      </vt:variant>
      <vt:variant>
        <vt:lpwstr>mailto:de-leste5@edunet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ÇÃO DE ADMINISTRAÇÃO GERAL</dc:title>
  <dc:creator>patrimonio</dc:creator>
  <cp:lastModifiedBy>Roger Vinicius da Silva</cp:lastModifiedBy>
  <cp:revision>8</cp:revision>
  <cp:lastPrinted>2021-12-21T14:15:00Z</cp:lastPrinted>
  <dcterms:created xsi:type="dcterms:W3CDTF">2018-03-19T12:20:00Z</dcterms:created>
  <dcterms:modified xsi:type="dcterms:W3CDTF">2025-10-21T13:11:00Z</dcterms:modified>
</cp:coreProperties>
</file>